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8A" w:rsidRDefault="00D55C3B" w:rsidP="00302C8A">
      <w:pPr>
        <w:jc w:val="center"/>
        <w:rPr>
          <w:b/>
          <w:bCs/>
        </w:rPr>
      </w:pPr>
      <w:r w:rsidRPr="004A6F41">
        <w:rPr>
          <w:b/>
          <w:bCs/>
        </w:rPr>
        <w:t xml:space="preserve"> </w:t>
      </w:r>
      <w:r w:rsidR="00302C8A">
        <w:rPr>
          <w:b/>
          <w:bCs/>
        </w:rPr>
        <w:t>Изменения, произошедшие в списке аффилированных лиц</w:t>
      </w:r>
    </w:p>
    <w:p w:rsidR="00302C8A" w:rsidRDefault="00302C8A" w:rsidP="00302C8A">
      <w:pPr>
        <w:jc w:val="center"/>
        <w:rPr>
          <w:b/>
          <w:bCs/>
        </w:rPr>
      </w:pPr>
      <w:r>
        <w:rPr>
          <w:b/>
          <w:bCs/>
        </w:rPr>
        <w:t>Открытого акционерного общества «Гостиничный комплекс «Нижегородский»</w:t>
      </w:r>
    </w:p>
    <w:p w:rsidR="00302C8A" w:rsidRDefault="00302C8A" w:rsidP="00302C8A">
      <w:pPr>
        <w:jc w:val="center"/>
        <w:rPr>
          <w:b/>
          <w:bCs/>
        </w:rPr>
      </w:pPr>
      <w:r>
        <w:rPr>
          <w:b/>
          <w:bCs/>
        </w:rPr>
        <w:t>по состоянию на «22» августа 201</w:t>
      </w:r>
      <w:r w:rsidRPr="00302C8A">
        <w:rPr>
          <w:b/>
          <w:bCs/>
        </w:rPr>
        <w:t>4</w:t>
      </w:r>
      <w:r>
        <w:rPr>
          <w:b/>
          <w:bCs/>
        </w:rPr>
        <w:t>г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1526"/>
        <w:gridCol w:w="1843"/>
      </w:tblGrid>
      <w:tr w:rsidR="00302C8A" w:rsidTr="00302C8A">
        <w:trPr>
          <w:jc w:val="right"/>
        </w:trPr>
        <w:tc>
          <w:tcPr>
            <w:tcW w:w="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8A" w:rsidRDefault="00302C8A">
            <w:pPr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Коды эмитента</w:t>
            </w:r>
          </w:p>
        </w:tc>
      </w:tr>
      <w:tr w:rsidR="00302C8A" w:rsidTr="00302C8A">
        <w:trPr>
          <w:jc w:val="right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8A" w:rsidRDefault="00302C8A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8A" w:rsidRDefault="00302C8A">
            <w:pPr>
              <w:spacing w:line="276" w:lineRule="auto"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5260054582</w:t>
            </w:r>
          </w:p>
        </w:tc>
      </w:tr>
      <w:tr w:rsidR="00302C8A" w:rsidTr="00302C8A">
        <w:trPr>
          <w:jc w:val="right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8A" w:rsidRDefault="00302C8A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Г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8A" w:rsidRDefault="00302C8A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1025203040114</w:t>
            </w:r>
          </w:p>
        </w:tc>
      </w:tr>
    </w:tbl>
    <w:p w:rsidR="00D55C3B" w:rsidRPr="006D743F" w:rsidRDefault="00D55C3B" w:rsidP="00302C8A">
      <w:pPr>
        <w:spacing w:before="240"/>
        <w:ind w:firstLine="567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D55C3B" w:rsidRPr="006D743F" w:rsidTr="003F3B04">
        <w:tc>
          <w:tcPr>
            <w:tcW w:w="737" w:type="dxa"/>
          </w:tcPr>
          <w:p w:rsidR="00D55C3B" w:rsidRPr="006D743F" w:rsidRDefault="00D55C3B" w:rsidP="003F3B04">
            <w:pPr>
              <w:jc w:val="center"/>
            </w:pPr>
            <w:r w:rsidRPr="006D743F">
              <w:t>№</w:t>
            </w:r>
            <w:r w:rsidRPr="006D743F">
              <w:br/>
            </w:r>
            <w:proofErr w:type="gramStart"/>
            <w:r w:rsidRPr="006D743F">
              <w:t>п</w:t>
            </w:r>
            <w:proofErr w:type="gramEnd"/>
            <w:r w:rsidRPr="006D743F">
              <w:t>/п</w:t>
            </w:r>
          </w:p>
        </w:tc>
        <w:tc>
          <w:tcPr>
            <w:tcW w:w="8930" w:type="dxa"/>
          </w:tcPr>
          <w:p w:rsidR="00D55C3B" w:rsidRPr="006D743F" w:rsidRDefault="00D55C3B" w:rsidP="003F3B04">
            <w:pPr>
              <w:jc w:val="center"/>
            </w:pPr>
            <w:r w:rsidRPr="006D743F">
              <w:t>Содержание изменения</w:t>
            </w:r>
          </w:p>
        </w:tc>
        <w:tc>
          <w:tcPr>
            <w:tcW w:w="2541" w:type="dxa"/>
          </w:tcPr>
          <w:p w:rsidR="00D55C3B" w:rsidRPr="006D743F" w:rsidRDefault="00D55C3B" w:rsidP="003F3B04">
            <w:pPr>
              <w:jc w:val="center"/>
            </w:pPr>
            <w:r w:rsidRPr="006D743F">
              <w:t>Дата наступления изменения</w:t>
            </w:r>
          </w:p>
        </w:tc>
        <w:tc>
          <w:tcPr>
            <w:tcW w:w="2988" w:type="dxa"/>
          </w:tcPr>
          <w:p w:rsidR="00D55C3B" w:rsidRPr="006D743F" w:rsidRDefault="00D55C3B" w:rsidP="003F3B04">
            <w:pPr>
              <w:jc w:val="center"/>
            </w:pPr>
            <w:r w:rsidRPr="006D743F">
              <w:t>Дата внесения изменения в список аффилированных лиц</w:t>
            </w:r>
          </w:p>
        </w:tc>
      </w:tr>
      <w:tr w:rsidR="00D55C3B" w:rsidRPr="006D743F" w:rsidTr="003F3B04">
        <w:tc>
          <w:tcPr>
            <w:tcW w:w="737" w:type="dxa"/>
            <w:vAlign w:val="center"/>
          </w:tcPr>
          <w:p w:rsidR="00D55C3B" w:rsidRPr="001F264A" w:rsidRDefault="00D55C3B" w:rsidP="003F3B04">
            <w:pPr>
              <w:jc w:val="center"/>
            </w:pPr>
            <w:r w:rsidRPr="001F264A">
              <w:t>1</w:t>
            </w:r>
          </w:p>
        </w:tc>
        <w:tc>
          <w:tcPr>
            <w:tcW w:w="8930" w:type="dxa"/>
            <w:vAlign w:val="center"/>
          </w:tcPr>
          <w:p w:rsidR="00D55C3B" w:rsidRPr="00D55C3B" w:rsidRDefault="008C7FAE" w:rsidP="00D55C3B">
            <w:pPr>
              <w:pStyle w:val="prilozhenie"/>
              <w:ind w:firstLine="0"/>
              <w:jc w:val="left"/>
            </w:pPr>
            <w:r>
              <w:rPr>
                <w:bCs/>
              </w:rPr>
              <w:t>2</w:t>
            </w:r>
            <w:r w:rsidRPr="00302C8A">
              <w:rPr>
                <w:bCs/>
              </w:rPr>
              <w:t>2</w:t>
            </w:r>
            <w:r w:rsidR="00D55C3B" w:rsidRPr="00D55C3B">
              <w:rPr>
                <w:bCs/>
              </w:rPr>
              <w:t>.08.2014</w:t>
            </w:r>
            <w:r w:rsidR="00D55C3B" w:rsidRPr="00D55C3B">
              <w:t>г. произошло размещение акций  дополнительного  выпуска ценных бумаг ОАО ГК «Нижегородский» № 1-01-11402-Е-002</w:t>
            </w:r>
            <w:r w:rsidR="00D55C3B" w:rsidRPr="00D55C3B">
              <w:rPr>
                <w:lang w:val="en-US"/>
              </w:rPr>
              <w:t>D</w:t>
            </w:r>
            <w:r w:rsidR="00D55C3B" w:rsidRPr="00D55C3B">
              <w:t>.</w:t>
            </w:r>
          </w:p>
          <w:p w:rsidR="00D55C3B" w:rsidRPr="00D55C3B" w:rsidRDefault="004E07A3" w:rsidP="00D55C3B">
            <w:pPr>
              <w:widowControl w:val="0"/>
              <w:rPr>
                <w:bCs/>
              </w:rPr>
            </w:pPr>
            <w:r w:rsidRPr="004E07A3">
              <w:t>48</w:t>
            </w:r>
            <w:r>
              <w:rPr>
                <w:lang w:val="en-US"/>
              </w:rPr>
              <w:t> </w:t>
            </w:r>
            <w:r w:rsidRPr="004E07A3">
              <w:t xml:space="preserve">000 </w:t>
            </w:r>
            <w:r w:rsidR="00D55C3B" w:rsidRPr="00D55C3B">
              <w:t xml:space="preserve">обыкновенных именных акций ОАО «ГК «Нижегородский» были зачислены на счет депо </w:t>
            </w:r>
            <w:r w:rsidR="00D55C3B" w:rsidRPr="00D55C3B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A</w:t>
            </w:r>
            <w:r w:rsidR="00D55C3B" w:rsidRPr="00D55C3B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.</w:t>
            </w:r>
            <w:r w:rsidR="00D55C3B" w:rsidRPr="00D55C3B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M</w:t>
            </w:r>
            <w:r w:rsidR="00D55C3B" w:rsidRPr="00D55C3B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.</w:t>
            </w:r>
            <w:r w:rsidR="00D55C3B" w:rsidRPr="00D55C3B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G</w:t>
            </w:r>
            <w:r w:rsidR="00D55C3B" w:rsidRPr="00D55C3B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. </w:t>
            </w:r>
            <w:r w:rsidR="00D55C3B" w:rsidRPr="00D55C3B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COMFORTABLE</w:t>
            </w:r>
            <w:r w:rsidR="00D55C3B" w:rsidRPr="00D55C3B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="00D55C3B" w:rsidRPr="00D55C3B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COMPANION</w:t>
            </w:r>
            <w:r w:rsidR="00D55C3B" w:rsidRPr="00D55C3B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="00D55C3B" w:rsidRPr="00D55C3B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GROUP</w:t>
            </w:r>
            <w:r w:rsidR="00D55C3B" w:rsidRPr="00D55C3B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="00D55C3B" w:rsidRPr="00D55C3B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LIMITED</w:t>
            </w:r>
            <w:r w:rsidR="00D55C3B" w:rsidRPr="00D55C3B">
              <w:rPr>
                <w:bCs/>
              </w:rPr>
              <w:t xml:space="preserve"> (ЭЙ.ЭМ.ДЖИ. </w:t>
            </w:r>
            <w:proofErr w:type="gramStart"/>
            <w:r w:rsidR="00D55C3B" w:rsidRPr="00D55C3B">
              <w:rPr>
                <w:bCs/>
              </w:rPr>
              <w:t>КОМФОРТАБЛ КОМПЭНИОН ГРУП ЛИМИТЕД)</w:t>
            </w:r>
            <w:proofErr w:type="gramEnd"/>
          </w:p>
          <w:p w:rsidR="00D55C3B" w:rsidRPr="001F264A" w:rsidRDefault="00D55C3B" w:rsidP="00D55C3B">
            <w:pPr>
              <w:pStyle w:val="prilozhenie"/>
              <w:ind w:firstLine="0"/>
              <w:jc w:val="left"/>
            </w:pPr>
          </w:p>
        </w:tc>
        <w:tc>
          <w:tcPr>
            <w:tcW w:w="2541" w:type="dxa"/>
            <w:vAlign w:val="center"/>
          </w:tcPr>
          <w:p w:rsidR="00D55C3B" w:rsidRPr="001F264A" w:rsidRDefault="008C7FAE" w:rsidP="00D55C3B">
            <w:pPr>
              <w:jc w:val="center"/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D55C3B" w:rsidRPr="001F264A">
              <w:t>.0</w:t>
            </w:r>
            <w:r w:rsidR="00D55C3B">
              <w:t>8</w:t>
            </w:r>
            <w:r w:rsidR="00D55C3B" w:rsidRPr="001F264A">
              <w:t>.2014</w:t>
            </w:r>
          </w:p>
        </w:tc>
        <w:tc>
          <w:tcPr>
            <w:tcW w:w="2988" w:type="dxa"/>
            <w:vAlign w:val="center"/>
          </w:tcPr>
          <w:p w:rsidR="00D55C3B" w:rsidRPr="001F264A" w:rsidRDefault="00D55C3B" w:rsidP="008C7FAE">
            <w:pPr>
              <w:jc w:val="center"/>
            </w:pPr>
            <w:r>
              <w:t>2</w:t>
            </w:r>
            <w:proofErr w:type="spellStart"/>
            <w:r w:rsidR="008C7FAE">
              <w:rPr>
                <w:lang w:val="en-US"/>
              </w:rPr>
              <w:t>2</w:t>
            </w:r>
            <w:proofErr w:type="spellEnd"/>
            <w:r w:rsidRPr="001F264A">
              <w:t>.0</w:t>
            </w:r>
            <w:r>
              <w:t>8</w:t>
            </w:r>
            <w:r w:rsidRPr="001F264A">
              <w:t>.2014</w:t>
            </w:r>
          </w:p>
        </w:tc>
      </w:tr>
    </w:tbl>
    <w:p w:rsidR="00D55C3B" w:rsidRPr="006D743F" w:rsidRDefault="00D55C3B" w:rsidP="00D55C3B"/>
    <w:p w:rsidR="00D55C3B" w:rsidRPr="00D55C3B" w:rsidRDefault="00D55C3B" w:rsidP="00D55C3B">
      <w:pPr>
        <w:rPr>
          <w:b/>
        </w:rPr>
      </w:pPr>
      <w:r w:rsidRPr="00D55C3B">
        <w:rPr>
          <w:b/>
        </w:rPr>
        <w:t>Содержание сведений об аффилированном лице до изменения:</w:t>
      </w:r>
    </w:p>
    <w:p w:rsidR="00D55C3B" w:rsidRPr="00D55C3B" w:rsidRDefault="00D55C3B" w:rsidP="00D55C3B">
      <w:pPr>
        <w:pStyle w:val="a3"/>
        <w:rPr>
          <w:b/>
          <w:sz w:val="22"/>
          <w:szCs w:val="22"/>
          <w:lang w:val="ru-RU"/>
        </w:rPr>
      </w:pPr>
    </w:p>
    <w:tbl>
      <w:tblPr>
        <w:tblW w:w="15420" w:type="dxa"/>
        <w:tblInd w:w="-1" w:type="dxa"/>
        <w:tblLook w:val="0000"/>
      </w:tblPr>
      <w:tblGrid>
        <w:gridCol w:w="1429"/>
        <w:gridCol w:w="3146"/>
        <w:gridCol w:w="2372"/>
        <w:gridCol w:w="2695"/>
        <w:gridCol w:w="1593"/>
        <w:gridCol w:w="2066"/>
        <w:gridCol w:w="2119"/>
      </w:tblGrid>
      <w:tr w:rsidR="00E21107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 xml:space="preserve">№ </w:t>
            </w:r>
            <w:proofErr w:type="gramStart"/>
            <w:r w:rsidRPr="0000379C">
              <w:t>п</w:t>
            </w:r>
            <w:proofErr w:type="gramEnd"/>
            <w:r w:rsidRPr="0000379C"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Основание (основания), в силу которого лицо признается аффилированны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Доля принадлежащих аффилированному лицу обыкновенных акций акционерного общества, %</w:t>
            </w:r>
          </w:p>
        </w:tc>
      </w:tr>
      <w:tr w:rsidR="00E21107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7</w:t>
            </w:r>
          </w:p>
        </w:tc>
      </w:tr>
      <w:tr w:rsidR="006175AF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widowControl w:val="0"/>
              <w:rPr>
                <w:bCs/>
              </w:rPr>
            </w:pPr>
            <w:r w:rsidRPr="0000379C">
              <w:rPr>
                <w:bCs/>
              </w:rPr>
              <w:t xml:space="preserve">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A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.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M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.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G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.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COMFORTABLE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COMPANION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GROUP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LIMITED</w:t>
            </w:r>
            <w:r w:rsidR="00F64502" w:rsidRPr="0000379C">
              <w:rPr>
                <w:bCs/>
              </w:rPr>
              <w:t xml:space="preserve"> </w:t>
            </w:r>
            <w:r w:rsidRPr="0000379C">
              <w:rPr>
                <w:bCs/>
              </w:rPr>
              <w:t xml:space="preserve">(ЭЙ.ЭМ.ДЖИ. </w:t>
            </w:r>
            <w:proofErr w:type="gramStart"/>
            <w:r w:rsidR="00E71626" w:rsidRPr="0000379C">
              <w:rPr>
                <w:bCs/>
              </w:rPr>
              <w:t>К</w:t>
            </w:r>
            <w:r w:rsidR="00AB6403" w:rsidRPr="0000379C">
              <w:rPr>
                <w:bCs/>
              </w:rPr>
              <w:t>О</w:t>
            </w:r>
            <w:r w:rsidRPr="0000379C">
              <w:rPr>
                <w:bCs/>
              </w:rPr>
              <w:t xml:space="preserve">МФОРТАБЛ </w:t>
            </w:r>
            <w:r w:rsidR="00F64502" w:rsidRPr="0000379C">
              <w:rPr>
                <w:bCs/>
              </w:rPr>
              <w:t>КОМП</w:t>
            </w:r>
            <w:r w:rsidR="00E71626" w:rsidRPr="0000379C">
              <w:rPr>
                <w:bCs/>
              </w:rPr>
              <w:t>Э</w:t>
            </w:r>
            <w:r w:rsidR="00F64502" w:rsidRPr="0000379C">
              <w:rPr>
                <w:bCs/>
              </w:rPr>
              <w:t xml:space="preserve">НИОН ГРУП </w:t>
            </w:r>
            <w:r w:rsidRPr="0000379C">
              <w:rPr>
                <w:bCs/>
              </w:rPr>
              <w:t>ЛИМИТЕД)</w:t>
            </w:r>
            <w:proofErr w:type="gramEnd"/>
          </w:p>
          <w:p w:rsidR="006175AF" w:rsidRPr="0000379C" w:rsidRDefault="006175AF" w:rsidP="005C54AA">
            <w:pPr>
              <w:widowControl w:val="0"/>
              <w:rPr>
                <w:bCs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4C18E9">
            <w:pPr>
              <w:pStyle w:val="prilozhenie"/>
              <w:ind w:firstLine="0"/>
              <w:jc w:val="left"/>
            </w:pPr>
            <w:r w:rsidRPr="0000379C"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636E7B">
            <w:pPr>
              <w:pStyle w:val="prilozhenie"/>
              <w:ind w:firstLine="0"/>
            </w:pPr>
            <w:r w:rsidRPr="0000379C">
              <w:t xml:space="preserve">19.06.2013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AE" w:rsidRDefault="008C7FAE" w:rsidP="005C54AA">
            <w:pPr>
              <w:autoSpaceDE w:val="0"/>
              <w:autoSpaceDN w:val="0"/>
              <w:spacing w:before="20" w:after="20"/>
              <w:rPr>
                <w:bCs/>
                <w:iCs/>
                <w:lang w:val="en-US"/>
              </w:rPr>
            </w:pPr>
          </w:p>
          <w:p w:rsidR="008C7FAE" w:rsidRDefault="008C7FAE" w:rsidP="005C54AA">
            <w:pPr>
              <w:autoSpaceDE w:val="0"/>
              <w:autoSpaceDN w:val="0"/>
              <w:spacing w:before="20" w:after="20"/>
              <w:rPr>
                <w:bCs/>
                <w:iCs/>
                <w:lang w:val="en-US"/>
              </w:rPr>
            </w:pPr>
          </w:p>
          <w:p w:rsidR="006175AF" w:rsidRDefault="006175AF" w:rsidP="005C54AA">
            <w:pPr>
              <w:autoSpaceDE w:val="0"/>
              <w:autoSpaceDN w:val="0"/>
              <w:spacing w:before="20" w:after="20"/>
              <w:rPr>
                <w:bCs/>
                <w:iCs/>
                <w:lang w:val="en-US"/>
              </w:rPr>
            </w:pPr>
            <w:r w:rsidRPr="0000379C">
              <w:rPr>
                <w:bCs/>
                <w:iCs/>
              </w:rPr>
              <w:t>45.29</w:t>
            </w:r>
          </w:p>
          <w:p w:rsidR="008C7FAE" w:rsidRDefault="008C7FAE" w:rsidP="005C54AA">
            <w:pPr>
              <w:autoSpaceDE w:val="0"/>
              <w:autoSpaceDN w:val="0"/>
              <w:spacing w:before="20" w:after="20"/>
              <w:rPr>
                <w:bCs/>
                <w:iCs/>
                <w:lang w:val="en-US"/>
              </w:rPr>
            </w:pPr>
          </w:p>
          <w:p w:rsidR="008C7FAE" w:rsidRPr="008C7FAE" w:rsidRDefault="008C7FAE" w:rsidP="005C54AA">
            <w:pPr>
              <w:autoSpaceDE w:val="0"/>
              <w:autoSpaceDN w:val="0"/>
              <w:spacing w:before="20" w:after="20"/>
              <w:rPr>
                <w:bCs/>
                <w:iCs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AE" w:rsidRDefault="008C7FAE" w:rsidP="005C54AA">
            <w:pPr>
              <w:autoSpaceDE w:val="0"/>
              <w:autoSpaceDN w:val="0"/>
              <w:spacing w:before="20" w:after="20"/>
              <w:rPr>
                <w:bCs/>
                <w:iCs/>
                <w:lang w:val="en-US"/>
              </w:rPr>
            </w:pPr>
          </w:p>
          <w:p w:rsidR="008C7FAE" w:rsidRDefault="008C7FAE" w:rsidP="005C54AA">
            <w:pPr>
              <w:autoSpaceDE w:val="0"/>
              <w:autoSpaceDN w:val="0"/>
              <w:spacing w:before="20" w:after="20"/>
              <w:rPr>
                <w:bCs/>
                <w:iCs/>
                <w:lang w:val="en-US"/>
              </w:rPr>
            </w:pPr>
          </w:p>
          <w:p w:rsidR="008C7FAE" w:rsidRDefault="008C7FAE" w:rsidP="005C54AA">
            <w:pPr>
              <w:autoSpaceDE w:val="0"/>
              <w:autoSpaceDN w:val="0"/>
              <w:spacing w:before="20" w:after="20"/>
              <w:rPr>
                <w:bCs/>
                <w:iCs/>
                <w:lang w:val="en-US"/>
              </w:rPr>
            </w:pPr>
          </w:p>
          <w:p w:rsidR="008C7FAE" w:rsidRPr="008C7FAE" w:rsidRDefault="006175AF" w:rsidP="00302C8A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 w:val="24"/>
                <w:lang w:val="en-US"/>
              </w:rPr>
            </w:pPr>
            <w:r w:rsidRPr="0000379C">
              <w:rPr>
                <w:bCs/>
                <w:iCs/>
              </w:rPr>
              <w:t>49.93</w:t>
            </w:r>
          </w:p>
        </w:tc>
      </w:tr>
      <w:tr w:rsidR="006175AF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r w:rsidRPr="0000379C">
              <w:rPr>
                <w:lang w:val="en-US"/>
              </w:rPr>
              <w:t>A</w:t>
            </w:r>
            <w:r w:rsidRPr="0000379C">
              <w:t>.</w:t>
            </w:r>
            <w:r w:rsidRPr="0000379C">
              <w:rPr>
                <w:lang w:val="en-US"/>
              </w:rPr>
              <w:t>M</w:t>
            </w:r>
            <w:r w:rsidRPr="0000379C">
              <w:t>.</w:t>
            </w:r>
            <w:r w:rsidRPr="0000379C">
              <w:rPr>
                <w:lang w:val="en-US"/>
              </w:rPr>
              <w:t>G</w:t>
            </w:r>
            <w:r w:rsidRPr="0000379C">
              <w:t xml:space="preserve">. </w:t>
            </w:r>
            <w:r w:rsidRPr="0000379C">
              <w:rPr>
                <w:lang w:val="en-US"/>
              </w:rPr>
              <w:t>WORLDWIDE</w:t>
            </w:r>
            <w:r w:rsidRPr="0000379C">
              <w:t xml:space="preserve"> </w:t>
            </w:r>
            <w:r w:rsidRPr="0000379C">
              <w:rPr>
                <w:lang w:val="en-US"/>
              </w:rPr>
              <w:t>COMFORTABLE</w:t>
            </w:r>
            <w:r w:rsidRPr="0000379C">
              <w:t xml:space="preserve"> </w:t>
            </w:r>
            <w:r w:rsidRPr="0000379C">
              <w:rPr>
                <w:lang w:val="en-US"/>
              </w:rPr>
              <w:t>HOTELS</w:t>
            </w:r>
            <w:r w:rsidRPr="0000379C">
              <w:t xml:space="preserve"> </w:t>
            </w:r>
            <w:r w:rsidRPr="0000379C">
              <w:rPr>
                <w:lang w:val="en-US"/>
              </w:rPr>
              <w:t>LIMITED</w:t>
            </w:r>
            <w:r w:rsidR="00AB6403" w:rsidRPr="0000379C">
              <w:t xml:space="preserve"> (ЭЙ.ЭМ.ДЖИ. </w:t>
            </w:r>
            <w:proofErr w:type="gramStart"/>
            <w:r w:rsidR="00AB6403" w:rsidRPr="0000379C">
              <w:t>ВОЛДВАЙД КО</w:t>
            </w:r>
            <w:r w:rsidRPr="0000379C">
              <w:t>МФОРТАБЛ ХОТЕЛС ЛИМИТЕД)</w:t>
            </w:r>
            <w:proofErr w:type="gramEnd"/>
          </w:p>
          <w:p w:rsidR="006175AF" w:rsidRPr="0000379C" w:rsidRDefault="006175AF" w:rsidP="005C54AA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r w:rsidRPr="0000379C"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pStyle w:val="prilozhenie"/>
              <w:ind w:firstLine="0"/>
              <w:jc w:val="left"/>
              <w:rPr>
                <w:rFonts w:eastAsiaTheme="majorEastAsia"/>
                <w:bCs/>
                <w:iCs/>
              </w:rPr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636E7B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</w:rPr>
              <w:t>19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AE" w:rsidRPr="0000379C" w:rsidRDefault="008C7FAE" w:rsidP="008C7FAE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45.28</w:t>
            </w:r>
          </w:p>
          <w:p w:rsidR="006175AF" w:rsidRPr="0000379C" w:rsidRDefault="006175AF" w:rsidP="00E21107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  <w:p w:rsidR="006175AF" w:rsidRPr="0000379C" w:rsidRDefault="006175AF" w:rsidP="008C7FAE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49.93</w:t>
            </w:r>
          </w:p>
        </w:tc>
      </w:tr>
    </w:tbl>
    <w:p w:rsidR="00717248" w:rsidRPr="006D743F" w:rsidRDefault="00717248" w:rsidP="00717248"/>
    <w:p w:rsidR="00717248" w:rsidRDefault="00717248" w:rsidP="00717248">
      <w:r w:rsidRPr="006D743F">
        <w:t>Содержание сведений об аффилированном лице после изменения:</w:t>
      </w:r>
    </w:p>
    <w:p w:rsidR="00D55C3B" w:rsidRDefault="00D55C3B" w:rsidP="00717248"/>
    <w:p w:rsidR="00D55C3B" w:rsidRPr="00D55C3B" w:rsidRDefault="00D55C3B" w:rsidP="00D55C3B">
      <w:pPr>
        <w:pStyle w:val="a3"/>
        <w:rPr>
          <w:b/>
          <w:sz w:val="22"/>
          <w:szCs w:val="22"/>
          <w:lang w:val="ru-RU"/>
        </w:rPr>
      </w:pPr>
    </w:p>
    <w:tbl>
      <w:tblPr>
        <w:tblW w:w="15420" w:type="dxa"/>
        <w:tblInd w:w="-1" w:type="dxa"/>
        <w:tblLook w:val="0000"/>
      </w:tblPr>
      <w:tblGrid>
        <w:gridCol w:w="1429"/>
        <w:gridCol w:w="3146"/>
        <w:gridCol w:w="2372"/>
        <w:gridCol w:w="2695"/>
        <w:gridCol w:w="1593"/>
        <w:gridCol w:w="2066"/>
        <w:gridCol w:w="2119"/>
      </w:tblGrid>
      <w:tr w:rsidR="00D55C3B" w:rsidRPr="0000379C" w:rsidTr="003F3B0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B" w:rsidRPr="0000379C" w:rsidRDefault="00D55C3B" w:rsidP="003F3B04">
            <w:pPr>
              <w:pStyle w:val="prilozhenie"/>
              <w:ind w:firstLine="0"/>
              <w:jc w:val="center"/>
            </w:pPr>
            <w:r w:rsidRPr="0000379C">
              <w:t xml:space="preserve">№ </w:t>
            </w:r>
            <w:proofErr w:type="gramStart"/>
            <w:r w:rsidRPr="0000379C">
              <w:t>п</w:t>
            </w:r>
            <w:proofErr w:type="gramEnd"/>
            <w:r w:rsidRPr="0000379C"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B" w:rsidRPr="0000379C" w:rsidRDefault="00D55C3B" w:rsidP="003F3B04">
            <w:pPr>
              <w:pStyle w:val="prilozhenie"/>
              <w:ind w:firstLine="0"/>
              <w:jc w:val="center"/>
            </w:pPr>
            <w:r w:rsidRPr="0000379C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B" w:rsidRPr="0000379C" w:rsidRDefault="00D55C3B" w:rsidP="003F3B04">
            <w:pPr>
              <w:pStyle w:val="prilozhenie"/>
              <w:ind w:firstLine="0"/>
              <w:jc w:val="center"/>
            </w:pPr>
            <w:r w:rsidRPr="0000379C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B" w:rsidRPr="0000379C" w:rsidRDefault="00D55C3B" w:rsidP="003F3B04">
            <w:pPr>
              <w:pStyle w:val="prilozhenie"/>
              <w:ind w:firstLine="0"/>
              <w:jc w:val="center"/>
            </w:pPr>
            <w:r w:rsidRPr="0000379C">
              <w:t>Основание (основания), в силу которого лицо признается аффилированны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B" w:rsidRPr="0000379C" w:rsidRDefault="00D55C3B" w:rsidP="003F3B04">
            <w:pPr>
              <w:pStyle w:val="prilozhenie"/>
              <w:ind w:firstLine="0"/>
              <w:jc w:val="center"/>
            </w:pPr>
            <w:r w:rsidRPr="0000379C"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B" w:rsidRPr="0000379C" w:rsidRDefault="00D55C3B" w:rsidP="003F3B04">
            <w:pPr>
              <w:pStyle w:val="prilozhenie"/>
              <w:ind w:firstLine="0"/>
              <w:jc w:val="center"/>
            </w:pPr>
            <w:r w:rsidRPr="0000379C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B" w:rsidRPr="0000379C" w:rsidRDefault="00D55C3B" w:rsidP="003F3B04">
            <w:pPr>
              <w:pStyle w:val="prilozhenie"/>
              <w:ind w:firstLine="0"/>
              <w:jc w:val="center"/>
            </w:pPr>
            <w:r w:rsidRPr="0000379C">
              <w:t>Доля принадлежащих аффилированному лицу обыкновенных акций акционерного общества, %</w:t>
            </w:r>
          </w:p>
        </w:tc>
      </w:tr>
      <w:tr w:rsidR="00D55C3B" w:rsidRPr="0000379C" w:rsidTr="003F3B0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B" w:rsidRPr="0000379C" w:rsidRDefault="00D55C3B" w:rsidP="003F3B04">
            <w:pPr>
              <w:pStyle w:val="prilozhenie"/>
              <w:ind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B" w:rsidRPr="0000379C" w:rsidRDefault="00D55C3B" w:rsidP="003F3B04">
            <w:pPr>
              <w:pStyle w:val="prilozhenie"/>
              <w:ind w:firstLine="0"/>
              <w:jc w:val="center"/>
            </w:pPr>
            <w:r w:rsidRPr="0000379C"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B" w:rsidRPr="0000379C" w:rsidRDefault="00D55C3B" w:rsidP="003F3B04">
            <w:pPr>
              <w:pStyle w:val="prilozhenie"/>
              <w:ind w:firstLine="0"/>
              <w:jc w:val="center"/>
            </w:pPr>
            <w:r w:rsidRPr="0000379C"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B" w:rsidRPr="0000379C" w:rsidRDefault="00D55C3B" w:rsidP="003F3B04">
            <w:pPr>
              <w:pStyle w:val="prilozhenie"/>
              <w:ind w:firstLine="0"/>
              <w:jc w:val="center"/>
            </w:pPr>
            <w:r w:rsidRPr="0000379C"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B" w:rsidRPr="0000379C" w:rsidRDefault="00D55C3B" w:rsidP="003F3B04">
            <w:pPr>
              <w:pStyle w:val="prilozhenie"/>
              <w:ind w:firstLine="0"/>
              <w:jc w:val="center"/>
            </w:pPr>
            <w:r w:rsidRPr="0000379C"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B" w:rsidRPr="0000379C" w:rsidRDefault="00D55C3B" w:rsidP="003F3B04">
            <w:pPr>
              <w:pStyle w:val="prilozhenie"/>
              <w:ind w:firstLine="0"/>
              <w:jc w:val="center"/>
            </w:pPr>
            <w:r w:rsidRPr="0000379C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3B" w:rsidRPr="0000379C" w:rsidRDefault="00D55C3B" w:rsidP="003F3B04">
            <w:pPr>
              <w:pStyle w:val="prilozhenie"/>
              <w:ind w:firstLine="0"/>
              <w:jc w:val="center"/>
            </w:pPr>
            <w:r w:rsidRPr="0000379C">
              <w:t>7</w:t>
            </w:r>
          </w:p>
        </w:tc>
      </w:tr>
      <w:tr w:rsidR="00D55C3B" w:rsidRPr="0000379C" w:rsidTr="003F3B0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B" w:rsidRPr="0000379C" w:rsidRDefault="00D55C3B" w:rsidP="00D55C3B">
            <w:pPr>
              <w:pStyle w:val="prilozhenie"/>
              <w:numPr>
                <w:ilvl w:val="0"/>
                <w:numId w:val="20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B" w:rsidRPr="0000379C" w:rsidRDefault="00D55C3B" w:rsidP="003F3B04">
            <w:pPr>
              <w:widowControl w:val="0"/>
              <w:rPr>
                <w:bCs/>
              </w:rPr>
            </w:pPr>
            <w:r w:rsidRPr="0000379C">
              <w:rPr>
                <w:bCs/>
              </w:rPr>
              <w:t xml:space="preserve"> 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A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.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M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.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G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. 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COMFORTABLE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COMPANION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GROUP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LIMITED</w:t>
            </w:r>
            <w:r w:rsidRPr="0000379C">
              <w:rPr>
                <w:bCs/>
              </w:rPr>
              <w:t xml:space="preserve"> (ЭЙ.ЭМ.ДЖИ. </w:t>
            </w:r>
            <w:proofErr w:type="gramStart"/>
            <w:r w:rsidRPr="0000379C">
              <w:rPr>
                <w:bCs/>
              </w:rPr>
              <w:t>КОМФОРТАБЛ КОМПЭНИОН ГРУП ЛИМИТЕД)</w:t>
            </w:r>
            <w:proofErr w:type="gramEnd"/>
          </w:p>
          <w:p w:rsidR="00D55C3B" w:rsidRPr="0000379C" w:rsidRDefault="00D55C3B" w:rsidP="003F3B04">
            <w:pPr>
              <w:widowControl w:val="0"/>
              <w:rPr>
                <w:bCs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B" w:rsidRPr="0000379C" w:rsidRDefault="00D55C3B" w:rsidP="003F3B04">
            <w:pPr>
              <w:rPr>
                <w:bCs/>
                <w:iCs/>
              </w:rPr>
            </w:pPr>
            <w:r w:rsidRPr="0000379C">
              <w:rPr>
                <w:bCs/>
                <w:iCs/>
              </w:rPr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B" w:rsidRPr="0000379C" w:rsidRDefault="00D55C3B" w:rsidP="003F3B04">
            <w:pPr>
              <w:pStyle w:val="prilozhenie"/>
              <w:ind w:firstLine="0"/>
              <w:jc w:val="left"/>
            </w:pPr>
            <w:r w:rsidRPr="0000379C"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B" w:rsidRPr="0000379C" w:rsidRDefault="0058782C" w:rsidP="008C7FAE">
            <w:pPr>
              <w:pStyle w:val="prilozhenie"/>
              <w:ind w:firstLine="0"/>
            </w:pPr>
            <w:r>
              <w:t>2</w:t>
            </w:r>
            <w:proofErr w:type="spellStart"/>
            <w:r w:rsidR="008C7FAE">
              <w:rPr>
                <w:lang w:val="en-US"/>
              </w:rPr>
              <w:t>2</w:t>
            </w:r>
            <w:proofErr w:type="spellEnd"/>
            <w:r w:rsidR="00D55C3B" w:rsidRPr="0000379C">
              <w:t>.0</w:t>
            </w:r>
            <w:r>
              <w:t>8</w:t>
            </w:r>
            <w:r w:rsidR="00D55C3B" w:rsidRPr="0000379C">
              <w:t>.201</w:t>
            </w:r>
            <w:r>
              <w:t>4</w:t>
            </w:r>
            <w:r w:rsidR="00D55C3B" w:rsidRPr="0000379C"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B" w:rsidRPr="0000379C" w:rsidRDefault="00D55C3B" w:rsidP="003F3B04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71.0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B" w:rsidRPr="0000379C" w:rsidRDefault="0058782C" w:rsidP="003F3B04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</w:rPr>
              <w:t>75.47</w:t>
            </w:r>
          </w:p>
        </w:tc>
      </w:tr>
      <w:tr w:rsidR="00D55C3B" w:rsidRPr="0000379C" w:rsidTr="003F3B0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B" w:rsidRPr="0000379C" w:rsidRDefault="00D55C3B" w:rsidP="00D55C3B">
            <w:pPr>
              <w:pStyle w:val="prilozhenie"/>
              <w:numPr>
                <w:ilvl w:val="0"/>
                <w:numId w:val="20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B" w:rsidRPr="0000379C" w:rsidRDefault="00D55C3B" w:rsidP="003F3B04">
            <w:r w:rsidRPr="0000379C">
              <w:rPr>
                <w:lang w:val="en-US"/>
              </w:rPr>
              <w:t>A</w:t>
            </w:r>
            <w:r w:rsidRPr="0000379C">
              <w:t>.</w:t>
            </w:r>
            <w:r w:rsidRPr="0000379C">
              <w:rPr>
                <w:lang w:val="en-US"/>
              </w:rPr>
              <w:t>M</w:t>
            </w:r>
            <w:r w:rsidRPr="0000379C">
              <w:t>.</w:t>
            </w:r>
            <w:r w:rsidRPr="0000379C">
              <w:rPr>
                <w:lang w:val="en-US"/>
              </w:rPr>
              <w:t>G</w:t>
            </w:r>
            <w:r w:rsidRPr="0000379C">
              <w:t xml:space="preserve">. </w:t>
            </w:r>
            <w:r w:rsidRPr="0000379C">
              <w:rPr>
                <w:lang w:val="en-US"/>
              </w:rPr>
              <w:t>WORLDWIDE</w:t>
            </w:r>
            <w:r w:rsidRPr="0000379C">
              <w:t xml:space="preserve"> </w:t>
            </w:r>
            <w:r w:rsidRPr="0000379C">
              <w:rPr>
                <w:lang w:val="en-US"/>
              </w:rPr>
              <w:t>COMFORTABLE</w:t>
            </w:r>
            <w:r w:rsidRPr="0000379C">
              <w:t xml:space="preserve"> </w:t>
            </w:r>
            <w:r w:rsidRPr="0000379C">
              <w:rPr>
                <w:lang w:val="en-US"/>
              </w:rPr>
              <w:t>HOTELS</w:t>
            </w:r>
            <w:r w:rsidRPr="0000379C">
              <w:t xml:space="preserve"> </w:t>
            </w:r>
            <w:r w:rsidRPr="0000379C">
              <w:rPr>
                <w:lang w:val="en-US"/>
              </w:rPr>
              <w:t>LIMITED</w:t>
            </w:r>
            <w:r w:rsidRPr="0000379C">
              <w:t xml:space="preserve"> (ЭЙ.ЭМ.ДЖИ. </w:t>
            </w:r>
            <w:proofErr w:type="gramStart"/>
            <w:r w:rsidRPr="0000379C">
              <w:t>ВОЛДВАЙД КОМФОРТАБЛ ХОТЕЛС ЛИМИТЕД)</w:t>
            </w:r>
            <w:proofErr w:type="gramEnd"/>
          </w:p>
          <w:p w:rsidR="00D55C3B" w:rsidRPr="0000379C" w:rsidRDefault="00D55C3B" w:rsidP="003F3B04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B" w:rsidRPr="0000379C" w:rsidRDefault="00D55C3B" w:rsidP="003F3B04">
            <w:r w:rsidRPr="0000379C"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B" w:rsidRPr="0000379C" w:rsidRDefault="00D55C3B" w:rsidP="003F3B04">
            <w:pPr>
              <w:pStyle w:val="prilozhenie"/>
              <w:ind w:firstLine="0"/>
              <w:jc w:val="left"/>
              <w:rPr>
                <w:rFonts w:eastAsiaTheme="majorEastAsia"/>
                <w:bCs/>
                <w:iCs/>
              </w:rPr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B" w:rsidRDefault="008C7FAE" w:rsidP="003F3B04">
            <w:pPr>
              <w:pStyle w:val="prilozhenie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proofErr w:type="spellStart"/>
            <w:r>
              <w:rPr>
                <w:bCs/>
                <w:iCs/>
                <w:lang w:val="en-US"/>
              </w:rPr>
              <w:t>2</w:t>
            </w:r>
            <w:proofErr w:type="spellEnd"/>
            <w:r w:rsidR="0058782C">
              <w:rPr>
                <w:bCs/>
                <w:iCs/>
              </w:rPr>
              <w:t>.08.2014</w:t>
            </w:r>
          </w:p>
          <w:p w:rsidR="0058782C" w:rsidRPr="0000379C" w:rsidRDefault="0058782C" w:rsidP="003F3B04">
            <w:pPr>
              <w:pStyle w:val="prilozhenie"/>
              <w:ind w:firstLine="0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B" w:rsidRPr="0000379C" w:rsidRDefault="00D55C3B" w:rsidP="003F3B04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  <w:p w:rsidR="00D55C3B" w:rsidRPr="0000379C" w:rsidRDefault="0058782C" w:rsidP="0058782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23.9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3B" w:rsidRPr="0000379C" w:rsidRDefault="0058782C" w:rsidP="00842D97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842D97">
              <w:rPr>
                <w:bCs/>
                <w:iCs/>
              </w:rPr>
              <w:t>4</w:t>
            </w:r>
            <w:r>
              <w:rPr>
                <w:bCs/>
                <w:iCs/>
              </w:rPr>
              <w:t>.</w:t>
            </w:r>
            <w:r w:rsidR="00842D97">
              <w:rPr>
                <w:bCs/>
                <w:iCs/>
              </w:rPr>
              <w:t>46</w:t>
            </w:r>
          </w:p>
        </w:tc>
      </w:tr>
    </w:tbl>
    <w:p w:rsidR="00D55C3B" w:rsidRPr="006D743F" w:rsidRDefault="00D55C3B" w:rsidP="00D55C3B"/>
    <w:p w:rsidR="00D55C3B" w:rsidRPr="006D743F" w:rsidRDefault="00D55C3B" w:rsidP="00717248"/>
    <w:sectPr w:rsidR="00D55C3B" w:rsidRPr="006D743F" w:rsidSect="00E40026">
      <w:footerReference w:type="default" r:id="rId8"/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136" w:rsidRDefault="00A40136" w:rsidP="001F4666">
      <w:r>
        <w:separator/>
      </w:r>
    </w:p>
  </w:endnote>
  <w:endnote w:type="continuationSeparator" w:id="0">
    <w:p w:rsidR="00A40136" w:rsidRDefault="00A40136" w:rsidP="001F4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4F" w:rsidRDefault="008E0AEB">
    <w:pPr>
      <w:pStyle w:val="aa"/>
      <w:jc w:val="right"/>
    </w:pPr>
    <w:r>
      <w:fldChar w:fldCharType="begin"/>
    </w:r>
    <w:r w:rsidR="00425074">
      <w:instrText xml:space="preserve"> PAGE   \* MERGEFORMAT </w:instrText>
    </w:r>
    <w:r>
      <w:fldChar w:fldCharType="separate"/>
    </w:r>
    <w:r w:rsidR="00302C8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136" w:rsidRDefault="00A40136" w:rsidP="001F4666">
      <w:r>
        <w:separator/>
      </w:r>
    </w:p>
  </w:footnote>
  <w:footnote w:type="continuationSeparator" w:id="0">
    <w:p w:rsidR="00A40136" w:rsidRDefault="00A40136" w:rsidP="001F4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424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1C732E"/>
    <w:multiLevelType w:val="hybridMultilevel"/>
    <w:tmpl w:val="1D7A5A30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F6549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93A7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1A8"/>
    <w:multiLevelType w:val="hybridMultilevel"/>
    <w:tmpl w:val="2D3C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E48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13DF"/>
    <w:multiLevelType w:val="hybridMultilevel"/>
    <w:tmpl w:val="27CC2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C616B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A4554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94BCD"/>
    <w:multiLevelType w:val="hybridMultilevel"/>
    <w:tmpl w:val="83D2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6271A6"/>
    <w:multiLevelType w:val="hybridMultilevel"/>
    <w:tmpl w:val="75D0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31"/>
    <w:multiLevelType w:val="hybridMultilevel"/>
    <w:tmpl w:val="0F90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D3B36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010230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82CA7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C37471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97B63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B019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B062A"/>
    <w:multiLevelType w:val="hybridMultilevel"/>
    <w:tmpl w:val="E1BE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17"/>
  </w:num>
  <w:num w:numId="6">
    <w:abstractNumId w:val="16"/>
  </w:num>
  <w:num w:numId="7">
    <w:abstractNumId w:val="3"/>
  </w:num>
  <w:num w:numId="8">
    <w:abstractNumId w:val="5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0"/>
  </w:num>
  <w:num w:numId="15">
    <w:abstractNumId w:val="18"/>
  </w:num>
  <w:num w:numId="16">
    <w:abstractNumId w:val="9"/>
  </w:num>
  <w:num w:numId="17">
    <w:abstractNumId w:val="6"/>
  </w:num>
  <w:num w:numId="18">
    <w:abstractNumId w:val="13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017A4"/>
    <w:rsid w:val="000006E6"/>
    <w:rsid w:val="0000379C"/>
    <w:rsid w:val="00004B9C"/>
    <w:rsid w:val="000071AC"/>
    <w:rsid w:val="000073E7"/>
    <w:rsid w:val="0001058D"/>
    <w:rsid w:val="000158D2"/>
    <w:rsid w:val="00016AE6"/>
    <w:rsid w:val="000202B7"/>
    <w:rsid w:val="0002657F"/>
    <w:rsid w:val="000301E1"/>
    <w:rsid w:val="00061ABC"/>
    <w:rsid w:val="000775F1"/>
    <w:rsid w:val="00085BA4"/>
    <w:rsid w:val="00085BCB"/>
    <w:rsid w:val="00094685"/>
    <w:rsid w:val="000A0C0F"/>
    <w:rsid w:val="000A2939"/>
    <w:rsid w:val="000A3261"/>
    <w:rsid w:val="000B735D"/>
    <w:rsid w:val="000C2DD8"/>
    <w:rsid w:val="000C3957"/>
    <w:rsid w:val="000D1A62"/>
    <w:rsid w:val="000E020A"/>
    <w:rsid w:val="000F686B"/>
    <w:rsid w:val="000F7CFE"/>
    <w:rsid w:val="001038D8"/>
    <w:rsid w:val="00117493"/>
    <w:rsid w:val="00133465"/>
    <w:rsid w:val="0013355F"/>
    <w:rsid w:val="00147456"/>
    <w:rsid w:val="0017082A"/>
    <w:rsid w:val="00182AC9"/>
    <w:rsid w:val="001910A1"/>
    <w:rsid w:val="00193D94"/>
    <w:rsid w:val="0019478E"/>
    <w:rsid w:val="001A33D6"/>
    <w:rsid w:val="001A5B74"/>
    <w:rsid w:val="001C44E2"/>
    <w:rsid w:val="001D22AD"/>
    <w:rsid w:val="001F1007"/>
    <w:rsid w:val="001F12C6"/>
    <w:rsid w:val="001F264A"/>
    <w:rsid w:val="001F4666"/>
    <w:rsid w:val="001F7E10"/>
    <w:rsid w:val="00202C0D"/>
    <w:rsid w:val="002062BE"/>
    <w:rsid w:val="0022320A"/>
    <w:rsid w:val="00224E04"/>
    <w:rsid w:val="002369A8"/>
    <w:rsid w:val="00247254"/>
    <w:rsid w:val="002536C2"/>
    <w:rsid w:val="002605FA"/>
    <w:rsid w:val="002742B2"/>
    <w:rsid w:val="0028164D"/>
    <w:rsid w:val="00290CFC"/>
    <w:rsid w:val="002A238A"/>
    <w:rsid w:val="002A3ED4"/>
    <w:rsid w:val="002A576B"/>
    <w:rsid w:val="002A62EC"/>
    <w:rsid w:val="002B5E2F"/>
    <w:rsid w:val="002B7511"/>
    <w:rsid w:val="002B7F7A"/>
    <w:rsid w:val="002C436E"/>
    <w:rsid w:val="002C5E6F"/>
    <w:rsid w:val="002F2CAE"/>
    <w:rsid w:val="002F3D00"/>
    <w:rsid w:val="002F770B"/>
    <w:rsid w:val="00302C8A"/>
    <w:rsid w:val="00311BF6"/>
    <w:rsid w:val="00314EDE"/>
    <w:rsid w:val="00322E54"/>
    <w:rsid w:val="00326E35"/>
    <w:rsid w:val="003306DC"/>
    <w:rsid w:val="0033153B"/>
    <w:rsid w:val="00344A97"/>
    <w:rsid w:val="0035279D"/>
    <w:rsid w:val="00360720"/>
    <w:rsid w:val="003721FB"/>
    <w:rsid w:val="00372719"/>
    <w:rsid w:val="003757AD"/>
    <w:rsid w:val="00387541"/>
    <w:rsid w:val="00395456"/>
    <w:rsid w:val="003A2025"/>
    <w:rsid w:val="003A53F6"/>
    <w:rsid w:val="003A55B7"/>
    <w:rsid w:val="003B0C3F"/>
    <w:rsid w:val="003C0FE0"/>
    <w:rsid w:val="003C2EB3"/>
    <w:rsid w:val="003C772D"/>
    <w:rsid w:val="003D29B3"/>
    <w:rsid w:val="003E2BC9"/>
    <w:rsid w:val="003E4E64"/>
    <w:rsid w:val="003F2ABB"/>
    <w:rsid w:val="003F6CD7"/>
    <w:rsid w:val="003F74A4"/>
    <w:rsid w:val="00404404"/>
    <w:rsid w:val="004049DD"/>
    <w:rsid w:val="0041426C"/>
    <w:rsid w:val="00414A2F"/>
    <w:rsid w:val="004210BF"/>
    <w:rsid w:val="00425074"/>
    <w:rsid w:val="00431142"/>
    <w:rsid w:val="004320F3"/>
    <w:rsid w:val="0043467A"/>
    <w:rsid w:val="00444040"/>
    <w:rsid w:val="00456781"/>
    <w:rsid w:val="00460075"/>
    <w:rsid w:val="00473925"/>
    <w:rsid w:val="00484875"/>
    <w:rsid w:val="00491F33"/>
    <w:rsid w:val="00493C0B"/>
    <w:rsid w:val="004946D6"/>
    <w:rsid w:val="004A0192"/>
    <w:rsid w:val="004B63F7"/>
    <w:rsid w:val="004C18E9"/>
    <w:rsid w:val="004C4573"/>
    <w:rsid w:val="004E07A3"/>
    <w:rsid w:val="004E12F2"/>
    <w:rsid w:val="004F73B0"/>
    <w:rsid w:val="00502FBB"/>
    <w:rsid w:val="00503497"/>
    <w:rsid w:val="00522A28"/>
    <w:rsid w:val="00525543"/>
    <w:rsid w:val="00533F51"/>
    <w:rsid w:val="005479F7"/>
    <w:rsid w:val="00555FC9"/>
    <w:rsid w:val="00565276"/>
    <w:rsid w:val="005718E2"/>
    <w:rsid w:val="00571DE9"/>
    <w:rsid w:val="00574103"/>
    <w:rsid w:val="00575E1E"/>
    <w:rsid w:val="0057608F"/>
    <w:rsid w:val="00583201"/>
    <w:rsid w:val="0058782C"/>
    <w:rsid w:val="00594954"/>
    <w:rsid w:val="005A5996"/>
    <w:rsid w:val="005C54AA"/>
    <w:rsid w:val="005C7632"/>
    <w:rsid w:val="005E6669"/>
    <w:rsid w:val="006175AF"/>
    <w:rsid w:val="0062188D"/>
    <w:rsid w:val="00621DCB"/>
    <w:rsid w:val="006315F3"/>
    <w:rsid w:val="00636E7B"/>
    <w:rsid w:val="00640ABD"/>
    <w:rsid w:val="00651178"/>
    <w:rsid w:val="006643C9"/>
    <w:rsid w:val="00667CA8"/>
    <w:rsid w:val="006815CB"/>
    <w:rsid w:val="00682606"/>
    <w:rsid w:val="00685C79"/>
    <w:rsid w:val="0069069B"/>
    <w:rsid w:val="006B1481"/>
    <w:rsid w:val="006B1DAE"/>
    <w:rsid w:val="006B3528"/>
    <w:rsid w:val="006B6F8D"/>
    <w:rsid w:val="006D0213"/>
    <w:rsid w:val="006D0B82"/>
    <w:rsid w:val="006D4202"/>
    <w:rsid w:val="006D50B9"/>
    <w:rsid w:val="006E78F5"/>
    <w:rsid w:val="00703AFC"/>
    <w:rsid w:val="0070672A"/>
    <w:rsid w:val="00717248"/>
    <w:rsid w:val="007340F2"/>
    <w:rsid w:val="007462FC"/>
    <w:rsid w:val="00763B40"/>
    <w:rsid w:val="00770039"/>
    <w:rsid w:val="00780502"/>
    <w:rsid w:val="00786DBE"/>
    <w:rsid w:val="007B1CA2"/>
    <w:rsid w:val="007B2CB3"/>
    <w:rsid w:val="007B495D"/>
    <w:rsid w:val="007C1F7F"/>
    <w:rsid w:val="007C28B1"/>
    <w:rsid w:val="007C2C46"/>
    <w:rsid w:val="007C6132"/>
    <w:rsid w:val="007D2003"/>
    <w:rsid w:val="007D33AB"/>
    <w:rsid w:val="007D4311"/>
    <w:rsid w:val="007D76B1"/>
    <w:rsid w:val="007E6A59"/>
    <w:rsid w:val="008053FA"/>
    <w:rsid w:val="00814118"/>
    <w:rsid w:val="008250D9"/>
    <w:rsid w:val="00825FCA"/>
    <w:rsid w:val="0082753E"/>
    <w:rsid w:val="00830341"/>
    <w:rsid w:val="00835D00"/>
    <w:rsid w:val="008425E5"/>
    <w:rsid w:val="00842D97"/>
    <w:rsid w:val="008446EF"/>
    <w:rsid w:val="008465D7"/>
    <w:rsid w:val="0085518E"/>
    <w:rsid w:val="0087229A"/>
    <w:rsid w:val="00872D0C"/>
    <w:rsid w:val="00886593"/>
    <w:rsid w:val="00890EF9"/>
    <w:rsid w:val="008924F0"/>
    <w:rsid w:val="008B353B"/>
    <w:rsid w:val="008B6198"/>
    <w:rsid w:val="008C1C36"/>
    <w:rsid w:val="008C75AB"/>
    <w:rsid w:val="008C7FAE"/>
    <w:rsid w:val="008E014B"/>
    <w:rsid w:val="008E0AEB"/>
    <w:rsid w:val="008E1B42"/>
    <w:rsid w:val="008E7E87"/>
    <w:rsid w:val="008F187F"/>
    <w:rsid w:val="008F3860"/>
    <w:rsid w:val="008F55CE"/>
    <w:rsid w:val="00905067"/>
    <w:rsid w:val="00905717"/>
    <w:rsid w:val="00907193"/>
    <w:rsid w:val="00910545"/>
    <w:rsid w:val="00913984"/>
    <w:rsid w:val="009347C2"/>
    <w:rsid w:val="0094011E"/>
    <w:rsid w:val="009436A2"/>
    <w:rsid w:val="00952354"/>
    <w:rsid w:val="00961EAF"/>
    <w:rsid w:val="0097051D"/>
    <w:rsid w:val="00974B50"/>
    <w:rsid w:val="00976013"/>
    <w:rsid w:val="00987FD5"/>
    <w:rsid w:val="009928B5"/>
    <w:rsid w:val="009A3191"/>
    <w:rsid w:val="009A5600"/>
    <w:rsid w:val="009A7A02"/>
    <w:rsid w:val="009A7B70"/>
    <w:rsid w:val="009B13B9"/>
    <w:rsid w:val="009B2073"/>
    <w:rsid w:val="009B765A"/>
    <w:rsid w:val="009C6980"/>
    <w:rsid w:val="009E219B"/>
    <w:rsid w:val="009E4311"/>
    <w:rsid w:val="009E57F3"/>
    <w:rsid w:val="009E75FE"/>
    <w:rsid w:val="009E7BB2"/>
    <w:rsid w:val="009F19B9"/>
    <w:rsid w:val="009F5FA8"/>
    <w:rsid w:val="009F6AE4"/>
    <w:rsid w:val="00A0019D"/>
    <w:rsid w:val="00A02812"/>
    <w:rsid w:val="00A1780E"/>
    <w:rsid w:val="00A21F6A"/>
    <w:rsid w:val="00A26D11"/>
    <w:rsid w:val="00A40136"/>
    <w:rsid w:val="00A4331C"/>
    <w:rsid w:val="00A45F4A"/>
    <w:rsid w:val="00A76F27"/>
    <w:rsid w:val="00A8656E"/>
    <w:rsid w:val="00A920FA"/>
    <w:rsid w:val="00A9315E"/>
    <w:rsid w:val="00A95FB6"/>
    <w:rsid w:val="00AA06B8"/>
    <w:rsid w:val="00AA6E36"/>
    <w:rsid w:val="00AB2D52"/>
    <w:rsid w:val="00AB3799"/>
    <w:rsid w:val="00AB4CAD"/>
    <w:rsid w:val="00AB6403"/>
    <w:rsid w:val="00AC1448"/>
    <w:rsid w:val="00AC74D5"/>
    <w:rsid w:val="00AD1BE5"/>
    <w:rsid w:val="00AF2DA1"/>
    <w:rsid w:val="00AF33A0"/>
    <w:rsid w:val="00B055C1"/>
    <w:rsid w:val="00B10D59"/>
    <w:rsid w:val="00B12989"/>
    <w:rsid w:val="00B1308C"/>
    <w:rsid w:val="00B26965"/>
    <w:rsid w:val="00B315E0"/>
    <w:rsid w:val="00B373A8"/>
    <w:rsid w:val="00B4290C"/>
    <w:rsid w:val="00B4500B"/>
    <w:rsid w:val="00B50BB1"/>
    <w:rsid w:val="00B527B7"/>
    <w:rsid w:val="00B67E4E"/>
    <w:rsid w:val="00B72A2F"/>
    <w:rsid w:val="00B8068B"/>
    <w:rsid w:val="00B8354A"/>
    <w:rsid w:val="00B87451"/>
    <w:rsid w:val="00B93110"/>
    <w:rsid w:val="00B96FB8"/>
    <w:rsid w:val="00BA1A7E"/>
    <w:rsid w:val="00BA6BA7"/>
    <w:rsid w:val="00BB06FA"/>
    <w:rsid w:val="00BB1B43"/>
    <w:rsid w:val="00BB695F"/>
    <w:rsid w:val="00BC1F15"/>
    <w:rsid w:val="00BE4654"/>
    <w:rsid w:val="00C41342"/>
    <w:rsid w:val="00C52CE6"/>
    <w:rsid w:val="00C54DFB"/>
    <w:rsid w:val="00C57AB9"/>
    <w:rsid w:val="00C62C73"/>
    <w:rsid w:val="00C75DF5"/>
    <w:rsid w:val="00C97FD7"/>
    <w:rsid w:val="00CA3286"/>
    <w:rsid w:val="00CA684C"/>
    <w:rsid w:val="00CB4176"/>
    <w:rsid w:val="00CB5E68"/>
    <w:rsid w:val="00CC0E12"/>
    <w:rsid w:val="00CE4411"/>
    <w:rsid w:val="00CE5DEF"/>
    <w:rsid w:val="00CF7B31"/>
    <w:rsid w:val="00D000AF"/>
    <w:rsid w:val="00D017A4"/>
    <w:rsid w:val="00D3059A"/>
    <w:rsid w:val="00D34E3D"/>
    <w:rsid w:val="00D35EE3"/>
    <w:rsid w:val="00D378D6"/>
    <w:rsid w:val="00D55C3B"/>
    <w:rsid w:val="00D64A12"/>
    <w:rsid w:val="00D64C8C"/>
    <w:rsid w:val="00D766DC"/>
    <w:rsid w:val="00D80FFA"/>
    <w:rsid w:val="00D83FDE"/>
    <w:rsid w:val="00DA014C"/>
    <w:rsid w:val="00DA2989"/>
    <w:rsid w:val="00DC1897"/>
    <w:rsid w:val="00E04F4D"/>
    <w:rsid w:val="00E077C9"/>
    <w:rsid w:val="00E167E8"/>
    <w:rsid w:val="00E173AC"/>
    <w:rsid w:val="00E21107"/>
    <w:rsid w:val="00E211D2"/>
    <w:rsid w:val="00E27C43"/>
    <w:rsid w:val="00E31B7C"/>
    <w:rsid w:val="00E40026"/>
    <w:rsid w:val="00E43A73"/>
    <w:rsid w:val="00E50096"/>
    <w:rsid w:val="00E60773"/>
    <w:rsid w:val="00E676C2"/>
    <w:rsid w:val="00E703AF"/>
    <w:rsid w:val="00E71626"/>
    <w:rsid w:val="00E72079"/>
    <w:rsid w:val="00E76133"/>
    <w:rsid w:val="00E83245"/>
    <w:rsid w:val="00E85418"/>
    <w:rsid w:val="00E874AD"/>
    <w:rsid w:val="00EA5431"/>
    <w:rsid w:val="00EB7B22"/>
    <w:rsid w:val="00EC0F55"/>
    <w:rsid w:val="00ED0647"/>
    <w:rsid w:val="00ED53D4"/>
    <w:rsid w:val="00EE2C3A"/>
    <w:rsid w:val="00EE5062"/>
    <w:rsid w:val="00EE5293"/>
    <w:rsid w:val="00EF7D80"/>
    <w:rsid w:val="00F03FA1"/>
    <w:rsid w:val="00F108D0"/>
    <w:rsid w:val="00F1271E"/>
    <w:rsid w:val="00F12E95"/>
    <w:rsid w:val="00F15638"/>
    <w:rsid w:val="00F15BCA"/>
    <w:rsid w:val="00F2323B"/>
    <w:rsid w:val="00F25FF4"/>
    <w:rsid w:val="00F275E2"/>
    <w:rsid w:val="00F31E4F"/>
    <w:rsid w:val="00F37221"/>
    <w:rsid w:val="00F40425"/>
    <w:rsid w:val="00F415BB"/>
    <w:rsid w:val="00F516B7"/>
    <w:rsid w:val="00F54FB5"/>
    <w:rsid w:val="00F563D4"/>
    <w:rsid w:val="00F64502"/>
    <w:rsid w:val="00F8262C"/>
    <w:rsid w:val="00F83948"/>
    <w:rsid w:val="00F83F00"/>
    <w:rsid w:val="00F92D4E"/>
    <w:rsid w:val="00F935AA"/>
    <w:rsid w:val="00F979B4"/>
    <w:rsid w:val="00FB2DB6"/>
    <w:rsid w:val="00FD354C"/>
    <w:rsid w:val="00FD53B8"/>
    <w:rsid w:val="00FE379F"/>
    <w:rsid w:val="00FE65AB"/>
    <w:rsid w:val="00FF16A2"/>
    <w:rsid w:val="00FF597E"/>
    <w:rsid w:val="00FF5A8B"/>
    <w:rsid w:val="00FF5AF0"/>
    <w:rsid w:val="00FF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  <w:style w:type="paragraph" w:customStyle="1" w:styleId="ConsPlusNormal">
    <w:name w:val="ConsPlusNormal"/>
    <w:rsid w:val="00AB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36E7B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6E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6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6E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6E7B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E7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2AE3-C93D-41C3-8B13-D4A8303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JXHC-DPXF4-GKD74-PK4G8-HCB4W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1</dc:creator>
  <cp:keywords/>
  <dc:description/>
  <cp:lastModifiedBy>apahomov</cp:lastModifiedBy>
  <cp:revision>8</cp:revision>
  <cp:lastPrinted>2005-08-15T05:03:00Z</cp:lastPrinted>
  <dcterms:created xsi:type="dcterms:W3CDTF">2014-08-20T07:45:00Z</dcterms:created>
  <dcterms:modified xsi:type="dcterms:W3CDTF">2014-08-25T05:48:00Z</dcterms:modified>
</cp:coreProperties>
</file>